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44D" w:rsidRPr="00730633" w:rsidRDefault="00D612D1">
      <w:pPr>
        <w:rPr>
          <w:sz w:val="44"/>
          <w:szCs w:val="44"/>
          <w:u w:val="single"/>
        </w:rPr>
      </w:pPr>
      <w:r>
        <w:rPr>
          <w:sz w:val="48"/>
          <w:szCs w:val="48"/>
        </w:rPr>
        <w:t xml:space="preserve">                </w:t>
      </w:r>
      <w:r w:rsidRPr="00730633">
        <w:rPr>
          <w:sz w:val="44"/>
          <w:szCs w:val="44"/>
          <w:u w:val="single"/>
        </w:rPr>
        <w:t>CURRICULUM  VITAE</w:t>
      </w:r>
    </w:p>
    <w:p w:rsidR="00D612D1" w:rsidRPr="005B378B" w:rsidRDefault="00D612D1">
      <w:pPr>
        <w:rPr>
          <w:b/>
          <w:sz w:val="24"/>
          <w:szCs w:val="24"/>
          <w:u w:val="single"/>
        </w:rPr>
      </w:pPr>
      <w:r w:rsidRPr="005B378B">
        <w:rPr>
          <w:b/>
          <w:sz w:val="24"/>
          <w:szCs w:val="24"/>
          <w:u w:val="single"/>
        </w:rPr>
        <w:t>ANTECEDENTES PERSONALES</w:t>
      </w:r>
    </w:p>
    <w:p w:rsidR="00D612D1" w:rsidRPr="004E0EB9" w:rsidRDefault="00D612D1">
      <w:pPr>
        <w:rPr>
          <w:u w:val="single"/>
        </w:rPr>
      </w:pPr>
    </w:p>
    <w:p w:rsidR="00D612D1" w:rsidRPr="004E0EB9" w:rsidRDefault="00D612D1">
      <w:r w:rsidRPr="004E0EB9">
        <w:t xml:space="preserve">NOMBRE                               </w:t>
      </w:r>
      <w:r w:rsidRPr="00730633">
        <w:rPr>
          <w:b/>
        </w:rPr>
        <w:t xml:space="preserve">       DANIEL ABIMELET GATICA BURGOS</w:t>
      </w:r>
    </w:p>
    <w:p w:rsidR="00D612D1" w:rsidRPr="004E0EB9" w:rsidRDefault="00D612D1">
      <w:r w:rsidRPr="004E0EB9">
        <w:t>CEDULA DE IDENTIDAD             13.626.331-5</w:t>
      </w:r>
    </w:p>
    <w:p w:rsidR="00D612D1" w:rsidRPr="004E0EB9" w:rsidRDefault="00D612D1">
      <w:r w:rsidRPr="004E0EB9">
        <w:t>FECHA DE NACIMIENTO            30 DE OCTUBRE 1979</w:t>
      </w:r>
      <w:r w:rsidR="00730633">
        <w:t>.</w:t>
      </w:r>
    </w:p>
    <w:p w:rsidR="00D612D1" w:rsidRPr="004E0EB9" w:rsidRDefault="00D612D1">
      <w:r w:rsidRPr="004E0EB9">
        <w:t>ESTADO CIVIL                              CASADO</w:t>
      </w:r>
      <w:r w:rsidR="00730633">
        <w:t>.</w:t>
      </w:r>
    </w:p>
    <w:p w:rsidR="00D612D1" w:rsidRDefault="00D612D1">
      <w:r w:rsidRPr="004E0EB9">
        <w:t xml:space="preserve">TELEFONO                                    </w:t>
      </w:r>
      <w:r w:rsidR="00C016DF">
        <w:t>991227587</w:t>
      </w:r>
      <w:r w:rsidRPr="004E0EB9">
        <w:t xml:space="preserve"> – </w:t>
      </w:r>
      <w:r w:rsidR="00C016DF">
        <w:t>9</w:t>
      </w:r>
      <w:r w:rsidRPr="004E0EB9">
        <w:t>74151545</w:t>
      </w:r>
    </w:p>
    <w:p w:rsidR="00CD5B23" w:rsidRPr="004E0EB9" w:rsidRDefault="00CD5B23">
      <w:r>
        <w:t>CORREO ELECTRONICO              abygaticab@gmail.com</w:t>
      </w:r>
    </w:p>
    <w:p w:rsidR="00D612D1" w:rsidRPr="004E0EB9" w:rsidRDefault="00D612D1">
      <w:r w:rsidRPr="004E0EB9">
        <w:t>SITUACION MILITAR                   LICENCIADO, AL DIA</w:t>
      </w:r>
      <w:r w:rsidR="00730633">
        <w:t>.</w:t>
      </w:r>
      <w:r w:rsidRPr="004E0EB9">
        <w:t xml:space="preserve">   </w:t>
      </w:r>
    </w:p>
    <w:p w:rsidR="00D612D1" w:rsidRDefault="00D612D1">
      <w:r w:rsidRPr="004E0EB9">
        <w:t xml:space="preserve">CIUDAD                                         </w:t>
      </w:r>
      <w:r w:rsidR="00F5491E">
        <w:t>QUILLECO</w:t>
      </w:r>
      <w:r w:rsidR="00767428">
        <w:t>.</w:t>
      </w:r>
    </w:p>
    <w:p w:rsidR="00BF6217" w:rsidRPr="004E0EB9" w:rsidRDefault="00BF6217" w:rsidP="00BF6217">
      <w:r w:rsidRPr="004E0EB9">
        <w:t xml:space="preserve">DOMICILIO   </w:t>
      </w:r>
      <w:r>
        <w:t xml:space="preserve">                                </w:t>
      </w:r>
      <w:r w:rsidR="00767428">
        <w:t>ERCILLA N°53.</w:t>
      </w:r>
      <w:bookmarkStart w:id="0" w:name="_GoBack"/>
      <w:bookmarkEnd w:id="0"/>
    </w:p>
    <w:p w:rsidR="005961E9" w:rsidRPr="004E0EB9" w:rsidRDefault="005961E9" w:rsidP="005961E9">
      <w:r w:rsidRPr="00730633">
        <w:rPr>
          <w:b/>
        </w:rPr>
        <w:t>LICENCIA DE CONDUCIR</w:t>
      </w:r>
      <w:r w:rsidR="00730633">
        <w:t xml:space="preserve">           </w:t>
      </w:r>
      <w:r w:rsidRPr="004E0EB9">
        <w:t xml:space="preserve"> </w:t>
      </w:r>
      <w:r w:rsidRPr="004E0EB9">
        <w:rPr>
          <w:b/>
        </w:rPr>
        <w:t>C, D, A2, A4</w:t>
      </w:r>
      <w:r w:rsidR="00730633">
        <w:rPr>
          <w:b/>
        </w:rPr>
        <w:t>.</w:t>
      </w:r>
      <w:r w:rsidRPr="004E0EB9">
        <w:t xml:space="preserve">  </w:t>
      </w:r>
    </w:p>
    <w:p w:rsidR="00D612D1" w:rsidRPr="004E0EB9" w:rsidRDefault="00D612D1">
      <w:pPr>
        <w:rPr>
          <w:u w:val="single"/>
        </w:rPr>
      </w:pPr>
    </w:p>
    <w:p w:rsidR="00D612D1" w:rsidRPr="005B378B" w:rsidRDefault="00D612D1">
      <w:pPr>
        <w:rPr>
          <w:b/>
          <w:sz w:val="24"/>
          <w:szCs w:val="24"/>
          <w:u w:val="single"/>
        </w:rPr>
      </w:pPr>
      <w:r w:rsidRPr="005B378B">
        <w:rPr>
          <w:b/>
          <w:sz w:val="24"/>
          <w:szCs w:val="24"/>
          <w:u w:val="single"/>
        </w:rPr>
        <w:t>ANTECEDENTES ACADEMICOS</w:t>
      </w:r>
    </w:p>
    <w:p w:rsidR="00D612D1" w:rsidRPr="004E0EB9" w:rsidRDefault="00D612D1">
      <w:r w:rsidRPr="004E0EB9">
        <w:t xml:space="preserve">ENSEÑANZA BASICA          </w:t>
      </w:r>
      <w:r w:rsidR="00426D11">
        <w:t xml:space="preserve"> </w:t>
      </w:r>
      <w:r w:rsidRPr="004E0EB9">
        <w:t xml:space="preserve"> COMPLETA</w:t>
      </w:r>
      <w:r w:rsidR="00730633">
        <w:t>.</w:t>
      </w:r>
      <w:r w:rsidR="00426D11" w:rsidRPr="00426D11">
        <w:t xml:space="preserve"> </w:t>
      </w:r>
      <w:r w:rsidR="00426D11" w:rsidRPr="004E0EB9">
        <w:t>LICEO FRANCISCO BASCUÑAN GUERRERO</w:t>
      </w:r>
      <w:r w:rsidR="00426D11">
        <w:t>.</w:t>
      </w:r>
      <w:r w:rsidRPr="004E0EB9">
        <w:t xml:space="preserve"> </w:t>
      </w:r>
    </w:p>
    <w:p w:rsidR="00D612D1" w:rsidRPr="004E0EB9" w:rsidRDefault="00D612D1">
      <w:r w:rsidRPr="004E0EB9">
        <w:t xml:space="preserve">ENSEÑANZA MEDIA </w:t>
      </w:r>
      <w:r w:rsidR="00441915" w:rsidRPr="004E0EB9">
        <w:t xml:space="preserve">         </w:t>
      </w:r>
      <w:r w:rsidR="00426D11">
        <w:t xml:space="preserve">  </w:t>
      </w:r>
      <w:r w:rsidR="00441915" w:rsidRPr="004E0EB9">
        <w:t xml:space="preserve"> </w:t>
      </w:r>
      <w:r w:rsidR="00426D11">
        <w:t xml:space="preserve">COMPLETA. LICEO LOS ANGELES A 59. </w:t>
      </w:r>
      <w:r w:rsidRPr="004E0EB9">
        <w:t xml:space="preserve">         </w:t>
      </w:r>
    </w:p>
    <w:p w:rsidR="005961E9" w:rsidRPr="004E0EB9" w:rsidRDefault="005961E9">
      <w:r w:rsidRPr="004E0EB9">
        <w:t xml:space="preserve">CURSOS                               </w:t>
      </w:r>
      <w:r w:rsidR="00426D11">
        <w:t xml:space="preserve">*  </w:t>
      </w:r>
      <w:r w:rsidRPr="004E0EB9">
        <w:rPr>
          <w:b/>
        </w:rPr>
        <w:t>OPERADOR</w:t>
      </w:r>
      <w:r w:rsidRPr="004E0EB9">
        <w:rPr>
          <w:b/>
          <w:u w:val="single"/>
        </w:rPr>
        <w:t xml:space="preserve"> </w:t>
      </w:r>
      <w:r w:rsidRPr="004E0EB9">
        <w:rPr>
          <w:b/>
        </w:rPr>
        <w:t>DE EQUIPO MANLIFT</w:t>
      </w:r>
      <w:r w:rsidRPr="004E0EB9">
        <w:t xml:space="preserve">, DICTADO POR ALO RENTAL  </w:t>
      </w:r>
    </w:p>
    <w:p w:rsidR="00D612D1" w:rsidRPr="004E0EB9" w:rsidRDefault="005961E9">
      <w:r w:rsidRPr="004E0EB9">
        <w:t xml:space="preserve">                </w:t>
      </w:r>
      <w:r w:rsidR="00441915" w:rsidRPr="004E0EB9">
        <w:t xml:space="preserve">                             </w:t>
      </w:r>
      <w:r w:rsidR="00BF6217">
        <w:t xml:space="preserve">  </w:t>
      </w:r>
      <w:r w:rsidR="00441915" w:rsidRPr="004E0EB9">
        <w:t xml:space="preserve"> </w:t>
      </w:r>
      <w:r w:rsidRPr="004E0EB9">
        <w:t xml:space="preserve"> QUILICURA – SANTIAGO.</w:t>
      </w:r>
    </w:p>
    <w:p w:rsidR="005961E9" w:rsidRPr="004E0EB9" w:rsidRDefault="005961E9">
      <w:r w:rsidRPr="004E0EB9">
        <w:t xml:space="preserve">               </w:t>
      </w:r>
      <w:r w:rsidR="00BF6217">
        <w:t xml:space="preserve">                               </w:t>
      </w:r>
      <w:r w:rsidR="00426D11">
        <w:t xml:space="preserve">*  </w:t>
      </w:r>
      <w:r w:rsidRPr="004E0EB9">
        <w:rPr>
          <w:b/>
        </w:rPr>
        <w:t xml:space="preserve">OPERADOR </w:t>
      </w:r>
      <w:r w:rsidR="000A4E81" w:rsidRPr="004E0EB9">
        <w:rPr>
          <w:b/>
        </w:rPr>
        <w:t>RIGGER</w:t>
      </w:r>
      <w:r w:rsidR="000A4E81" w:rsidRPr="004E0EB9">
        <w:t>, DICTADO POR ASESORIAS TECNICAS LTDA.</w:t>
      </w:r>
    </w:p>
    <w:p w:rsidR="000A4E81" w:rsidRPr="004E0EB9" w:rsidRDefault="000A4E81">
      <w:r w:rsidRPr="004E0EB9">
        <w:t xml:space="preserve">               </w:t>
      </w:r>
      <w:r w:rsidR="00BF6217">
        <w:t xml:space="preserve">                               </w:t>
      </w:r>
      <w:r w:rsidR="00426D11">
        <w:t xml:space="preserve">*  </w:t>
      </w:r>
      <w:r w:rsidRPr="004E0EB9">
        <w:rPr>
          <w:b/>
        </w:rPr>
        <w:t>CAPACITACION  FAENAS DE MONTAJE Y RIGGER</w:t>
      </w:r>
      <w:r w:rsidRPr="004E0EB9">
        <w:t xml:space="preserve"> AUTORIZADOS  </w:t>
      </w:r>
    </w:p>
    <w:p w:rsidR="000A4E81" w:rsidRPr="004E0EB9" w:rsidRDefault="000A4E81">
      <w:r w:rsidRPr="004E0EB9">
        <w:t xml:space="preserve">                                              </w:t>
      </w:r>
      <w:r w:rsidR="00BF6217">
        <w:t xml:space="preserve">  </w:t>
      </w:r>
      <w:r w:rsidR="00441915" w:rsidRPr="004E0EB9">
        <w:t xml:space="preserve"> </w:t>
      </w:r>
      <w:r w:rsidR="004E0EB9">
        <w:t xml:space="preserve"> </w:t>
      </w:r>
      <w:r w:rsidRPr="004E0EB9">
        <w:t xml:space="preserve">POR EL CENSE CON  CODIGO 12.34.7339-27.  </w:t>
      </w:r>
    </w:p>
    <w:p w:rsidR="006B0A79" w:rsidRPr="004E0EB9" w:rsidRDefault="00426D11" w:rsidP="00426D11">
      <w:r w:rsidRPr="00426D11">
        <w:rPr>
          <w:b/>
        </w:rPr>
        <w:t xml:space="preserve"> </w:t>
      </w:r>
      <w:r>
        <w:rPr>
          <w:b/>
        </w:rPr>
        <w:t xml:space="preserve">              </w:t>
      </w:r>
      <w:r w:rsidR="00BF6217">
        <w:rPr>
          <w:b/>
        </w:rPr>
        <w:t xml:space="preserve">                               </w:t>
      </w:r>
      <w:r>
        <w:rPr>
          <w:b/>
        </w:rPr>
        <w:t xml:space="preserve">* </w:t>
      </w:r>
      <w:r w:rsidR="006B0A79" w:rsidRPr="00426D11">
        <w:rPr>
          <w:b/>
        </w:rPr>
        <w:t>OPERADOR DE RIGGER</w:t>
      </w:r>
      <w:r w:rsidR="006B0A79" w:rsidRPr="004E0EB9">
        <w:t xml:space="preserve"> DICTADO POR CHILECAP LTDA, </w:t>
      </w:r>
    </w:p>
    <w:p w:rsidR="006B0A79" w:rsidRDefault="006B0A79">
      <w:pPr>
        <w:rPr>
          <w:sz w:val="24"/>
          <w:szCs w:val="24"/>
        </w:rPr>
      </w:pPr>
      <w:r w:rsidRPr="004E0EB9">
        <w:t xml:space="preserve">                                              </w:t>
      </w:r>
      <w:r w:rsidR="00BF6217">
        <w:t xml:space="preserve">  </w:t>
      </w:r>
      <w:r w:rsidRPr="004E0EB9">
        <w:t xml:space="preserve"> </w:t>
      </w:r>
      <w:r w:rsidR="00730633">
        <w:t xml:space="preserve"> </w:t>
      </w:r>
      <w:r w:rsidRPr="004E0EB9">
        <w:t>LOS ANDES – V REGION</w:t>
      </w:r>
      <w:r>
        <w:rPr>
          <w:sz w:val="24"/>
          <w:szCs w:val="24"/>
        </w:rPr>
        <w:t>.</w:t>
      </w:r>
    </w:p>
    <w:p w:rsidR="00426D11" w:rsidRDefault="00426D11" w:rsidP="00426D11">
      <w:pPr>
        <w:rPr>
          <w:b/>
          <w:sz w:val="24"/>
          <w:szCs w:val="24"/>
        </w:rPr>
      </w:pPr>
      <w:r w:rsidRPr="00426D1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</w:t>
      </w:r>
      <w:r w:rsidR="00BF6217">
        <w:rPr>
          <w:b/>
          <w:sz w:val="24"/>
          <w:szCs w:val="24"/>
        </w:rPr>
        <w:t xml:space="preserve">                               </w:t>
      </w:r>
      <w:r>
        <w:rPr>
          <w:b/>
          <w:sz w:val="24"/>
          <w:szCs w:val="24"/>
        </w:rPr>
        <w:t xml:space="preserve">*  </w:t>
      </w:r>
      <w:r w:rsidRPr="00426D11">
        <w:rPr>
          <w:b/>
        </w:rPr>
        <w:t>LICENCIA MANIPULADOR DE EXPLOSIVOS</w:t>
      </w:r>
      <w:r w:rsidRPr="00426D11">
        <w:rPr>
          <w:b/>
          <w:sz w:val="24"/>
          <w:szCs w:val="24"/>
        </w:rPr>
        <w:t>.</w:t>
      </w:r>
    </w:p>
    <w:p w:rsidR="00BF6217" w:rsidRPr="00426D11" w:rsidRDefault="00BF6217" w:rsidP="00426D11">
      <w:pPr>
        <w:rPr>
          <w:b/>
          <w:sz w:val="24"/>
          <w:szCs w:val="24"/>
        </w:rPr>
      </w:pPr>
    </w:p>
    <w:p w:rsidR="006B0A79" w:rsidRPr="005B378B" w:rsidRDefault="006B0A79">
      <w:pPr>
        <w:rPr>
          <w:b/>
          <w:sz w:val="24"/>
          <w:szCs w:val="24"/>
          <w:u w:val="single"/>
        </w:rPr>
      </w:pPr>
      <w:r w:rsidRPr="005B378B">
        <w:rPr>
          <w:b/>
          <w:sz w:val="24"/>
          <w:szCs w:val="24"/>
          <w:u w:val="single"/>
        </w:rPr>
        <w:t xml:space="preserve">OBJETIVOS PROFESIONALES </w:t>
      </w:r>
    </w:p>
    <w:p w:rsidR="006B0A79" w:rsidRPr="004E0EB9" w:rsidRDefault="006B0A79">
      <w:r w:rsidRPr="004E0EB9">
        <w:t xml:space="preserve">APLICAR HABILIDADES, CONOCIMIENTO Y EXPERIENCIAS ANTERIORES EN LO QUE SE RESPECTA  A  CONDUCTOR U OPERADOR, PARA LOGRAR OBJETIVOS PROPUESTOS Y MANTENER UNA BUENA DISCIPLINA EN SU LUGAR DE TRABAJO.  </w:t>
      </w:r>
    </w:p>
    <w:p w:rsidR="006B0A79" w:rsidRDefault="006B0A7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B0A79" w:rsidRPr="005B378B" w:rsidRDefault="006B0A79">
      <w:pPr>
        <w:rPr>
          <w:b/>
          <w:sz w:val="24"/>
          <w:szCs w:val="24"/>
          <w:u w:val="single"/>
        </w:rPr>
      </w:pPr>
      <w:r w:rsidRPr="005B378B">
        <w:rPr>
          <w:b/>
          <w:sz w:val="24"/>
          <w:szCs w:val="24"/>
          <w:u w:val="single"/>
        </w:rPr>
        <w:t>ANTECEDENTES LABORALES</w:t>
      </w:r>
    </w:p>
    <w:p w:rsidR="006B0A79" w:rsidRPr="004E0EB9" w:rsidRDefault="004E0EB9">
      <w:r>
        <w:t xml:space="preserve">Cargo   </w:t>
      </w:r>
      <w:r w:rsidR="006B0A79" w:rsidRPr="004E0EB9">
        <w:t xml:space="preserve">     </w:t>
      </w:r>
      <w:r w:rsidR="005B378B" w:rsidRPr="004E0EB9">
        <w:t xml:space="preserve">     </w:t>
      </w:r>
      <w:r>
        <w:t xml:space="preserve"> </w:t>
      </w:r>
      <w:r w:rsidR="00181A37" w:rsidRPr="004E0EB9">
        <w:t>M2 ENFIERRADOR</w:t>
      </w:r>
    </w:p>
    <w:p w:rsidR="00181A37" w:rsidRPr="004E0EB9" w:rsidRDefault="004E0EB9">
      <w:r>
        <w:t>Empresa</w:t>
      </w:r>
      <w:r w:rsidR="00181A37" w:rsidRPr="004E0EB9">
        <w:t xml:space="preserve"> </w:t>
      </w:r>
      <w:r w:rsidR="005B378B" w:rsidRPr="004E0EB9">
        <w:t xml:space="preserve">     </w:t>
      </w:r>
      <w:r>
        <w:t xml:space="preserve"> </w:t>
      </w:r>
      <w:r w:rsidR="005B378B" w:rsidRPr="004E0EB9">
        <w:t xml:space="preserve"> </w:t>
      </w:r>
      <w:r>
        <w:t xml:space="preserve"> </w:t>
      </w:r>
      <w:r w:rsidR="00181A37" w:rsidRPr="004E0EB9">
        <w:t>PROYECTO EMPRESA SAN LORENZO – LOS ANGELES</w:t>
      </w:r>
    </w:p>
    <w:p w:rsidR="00181A37" w:rsidRPr="004E0EB9" w:rsidRDefault="004E0EB9">
      <w:r>
        <w:t>Años</w:t>
      </w:r>
      <w:r w:rsidR="00181A37" w:rsidRPr="004E0EB9">
        <w:t xml:space="preserve"> </w:t>
      </w:r>
      <w:r w:rsidR="005B378B" w:rsidRPr="004E0EB9">
        <w:t xml:space="preserve">             </w:t>
      </w:r>
      <w:r>
        <w:t xml:space="preserve">  </w:t>
      </w:r>
      <w:r w:rsidR="00181A37" w:rsidRPr="004E0EB9">
        <w:t>1999</w:t>
      </w:r>
      <w:r w:rsidR="005B378B" w:rsidRPr="004E0EB9">
        <w:rPr>
          <w:u w:val="single"/>
        </w:rPr>
        <w:t xml:space="preserve">               </w:t>
      </w:r>
      <w:r w:rsidR="005B378B" w:rsidRPr="004E0EB9">
        <w:t xml:space="preserve">     </w:t>
      </w:r>
    </w:p>
    <w:p w:rsidR="005B378B" w:rsidRPr="005B378B" w:rsidRDefault="004E0EB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5B378B">
        <w:rPr>
          <w:sz w:val="24"/>
          <w:szCs w:val="24"/>
        </w:rPr>
        <w:t>_____________________________________________________________</w:t>
      </w:r>
    </w:p>
    <w:p w:rsidR="00181A37" w:rsidRPr="004E0EB9" w:rsidRDefault="004E0EB9">
      <w:r>
        <w:t>Cargo</w:t>
      </w:r>
      <w:r w:rsidR="005B378B" w:rsidRPr="004E0EB9">
        <w:t xml:space="preserve">          </w:t>
      </w:r>
      <w:r>
        <w:t xml:space="preserve">   </w:t>
      </w:r>
      <w:r w:rsidR="00730633">
        <w:t xml:space="preserve"> </w:t>
      </w:r>
      <w:r>
        <w:t xml:space="preserve"> </w:t>
      </w:r>
      <w:r w:rsidR="00181A37" w:rsidRPr="004E0EB9">
        <w:t>RIGGER, PROYECTO DE TRATAMIENTO LA FARFANA – SANTIAGO</w:t>
      </w:r>
    </w:p>
    <w:p w:rsidR="00181A37" w:rsidRPr="004E0EB9" w:rsidRDefault="00730633">
      <w:r>
        <w:t xml:space="preserve">Empresa </w:t>
      </w:r>
      <w:r w:rsidR="00181A37" w:rsidRPr="004E0EB9">
        <w:t xml:space="preserve"> </w:t>
      </w:r>
      <w:r w:rsidR="005B378B" w:rsidRPr="004E0EB9">
        <w:t xml:space="preserve">    </w:t>
      </w:r>
      <w:r>
        <w:t xml:space="preserve"> </w:t>
      </w:r>
      <w:r w:rsidR="005B378B" w:rsidRPr="004E0EB9">
        <w:t xml:space="preserve"> </w:t>
      </w:r>
      <w:r w:rsidR="004E0EB9">
        <w:t xml:space="preserve"> </w:t>
      </w:r>
      <w:r w:rsidR="00181A37" w:rsidRPr="004E0EB9">
        <w:t>MATCO</w:t>
      </w:r>
    </w:p>
    <w:p w:rsidR="00181A37" w:rsidRPr="004E0EB9" w:rsidRDefault="004E0EB9">
      <w:r>
        <w:t>Años</w:t>
      </w:r>
      <w:r w:rsidR="005B378B" w:rsidRPr="004E0EB9">
        <w:t xml:space="preserve">            </w:t>
      </w:r>
      <w:r>
        <w:t xml:space="preserve">  </w:t>
      </w:r>
      <w:r w:rsidR="00730633">
        <w:t xml:space="preserve"> </w:t>
      </w:r>
      <w:r>
        <w:t xml:space="preserve"> </w:t>
      </w:r>
      <w:r w:rsidR="00181A37" w:rsidRPr="004E0EB9">
        <w:t>2001</w:t>
      </w:r>
    </w:p>
    <w:p w:rsidR="005B378B" w:rsidRPr="004E0EB9" w:rsidRDefault="005B378B">
      <w:pPr>
        <w:rPr>
          <w:u w:val="single"/>
        </w:rPr>
      </w:pPr>
      <w:r w:rsidRPr="004E0EB9">
        <w:t xml:space="preserve">                  </w:t>
      </w:r>
      <w:r w:rsidR="004E0EB9">
        <w:t xml:space="preserve">      </w:t>
      </w:r>
      <w:r w:rsidRPr="004E0EB9">
        <w:t xml:space="preserve">  </w:t>
      </w:r>
      <w:r w:rsidR="004E0EB9" w:rsidRPr="004E0EB9">
        <w:rPr>
          <w:u w:val="single"/>
        </w:rPr>
        <w:t>_____</w:t>
      </w:r>
      <w:r w:rsidRPr="004E0EB9">
        <w:rPr>
          <w:u w:val="single"/>
        </w:rPr>
        <w:t xml:space="preserve">    </w:t>
      </w:r>
      <w:r w:rsidR="00181A37" w:rsidRPr="004E0EB9">
        <w:rPr>
          <w:u w:val="single"/>
        </w:rPr>
        <w:t>__________________________________________________________</w:t>
      </w:r>
    </w:p>
    <w:p w:rsidR="00181A37" w:rsidRPr="004E0EB9" w:rsidRDefault="00730633">
      <w:r>
        <w:t xml:space="preserve">Cargo    </w:t>
      </w:r>
      <w:r w:rsidR="00181A37" w:rsidRPr="004E0EB9">
        <w:t xml:space="preserve">         </w:t>
      </w:r>
      <w:r>
        <w:t xml:space="preserve"> </w:t>
      </w:r>
      <w:r w:rsidR="006F6690" w:rsidRPr="004E0EB9">
        <w:t xml:space="preserve"> </w:t>
      </w:r>
      <w:r w:rsidR="00181A37" w:rsidRPr="004E0EB9">
        <w:t xml:space="preserve"> RIGGER, PROYECTO PLANTA DE LIXIVIACION CHUQUICAMATA, CODELCO</w:t>
      </w:r>
    </w:p>
    <w:p w:rsidR="00181A37" w:rsidRPr="004E0EB9" w:rsidRDefault="00181A37">
      <w:r w:rsidRPr="004E0EB9">
        <w:t xml:space="preserve">                       </w:t>
      </w:r>
      <w:r w:rsidR="00730633">
        <w:t xml:space="preserve"> </w:t>
      </w:r>
      <w:r w:rsidRPr="004E0EB9">
        <w:t xml:space="preserve">  CALAMA.</w:t>
      </w:r>
    </w:p>
    <w:p w:rsidR="00181A37" w:rsidRPr="004E0EB9" w:rsidRDefault="00730633">
      <w:r>
        <w:t xml:space="preserve">Empresa  </w:t>
      </w:r>
      <w:r w:rsidR="00181A37" w:rsidRPr="004E0EB9">
        <w:t xml:space="preserve"> </w:t>
      </w:r>
      <w:r w:rsidR="006F6690" w:rsidRPr="004E0EB9">
        <w:t xml:space="preserve">       </w:t>
      </w:r>
      <w:r w:rsidR="00181A37" w:rsidRPr="004E0EB9">
        <w:t>BESALCO CONTRUCCIONES S.A</w:t>
      </w:r>
    </w:p>
    <w:p w:rsidR="00181A37" w:rsidRPr="004E0EB9" w:rsidRDefault="00730633">
      <w:r>
        <w:t xml:space="preserve">Años    </w:t>
      </w:r>
      <w:r w:rsidR="006F6690" w:rsidRPr="004E0EB9">
        <w:t xml:space="preserve">              </w:t>
      </w:r>
      <w:r w:rsidR="00181A37" w:rsidRPr="004E0EB9">
        <w:t>2002</w:t>
      </w:r>
    </w:p>
    <w:p w:rsidR="00181A37" w:rsidRDefault="00730633">
      <w:pPr>
        <w:rPr>
          <w:u w:val="single"/>
        </w:rPr>
      </w:pPr>
      <w:r>
        <w:t xml:space="preserve">                          </w:t>
      </w:r>
      <w:r>
        <w:rPr>
          <w:u w:val="single"/>
        </w:rPr>
        <w:t>___</w:t>
      </w:r>
      <w:r w:rsidR="006F6690" w:rsidRPr="00730633">
        <w:rPr>
          <w:u w:val="single"/>
        </w:rPr>
        <w:t xml:space="preserve">  </w:t>
      </w:r>
      <w:r w:rsidR="00181A37" w:rsidRPr="00730633">
        <w:rPr>
          <w:u w:val="single"/>
        </w:rPr>
        <w:t>_____________________________________________________________</w:t>
      </w:r>
    </w:p>
    <w:p w:rsidR="00730633" w:rsidRPr="00730633" w:rsidRDefault="00730633">
      <w:pPr>
        <w:rPr>
          <w:u w:val="single"/>
        </w:rPr>
      </w:pPr>
    </w:p>
    <w:p w:rsidR="00181A37" w:rsidRPr="004E0EB9" w:rsidRDefault="00730633">
      <w:r>
        <w:t xml:space="preserve">Cargo   </w:t>
      </w:r>
      <w:r w:rsidR="00181A37" w:rsidRPr="004E0EB9">
        <w:t xml:space="preserve"> </w:t>
      </w:r>
      <w:r w:rsidR="006F6690" w:rsidRPr="004E0EB9">
        <w:t xml:space="preserve">             </w:t>
      </w:r>
      <w:r w:rsidR="00181A37" w:rsidRPr="004E0EB9">
        <w:t xml:space="preserve">RIGGER, PROYECTO DOÑA INES DE COYAHUASI – IQUIQUE </w:t>
      </w:r>
    </w:p>
    <w:p w:rsidR="00181A37" w:rsidRPr="004E0EB9" w:rsidRDefault="00730633">
      <w:r>
        <w:t xml:space="preserve">Empresa          </w:t>
      </w:r>
      <w:r w:rsidR="00181A37" w:rsidRPr="004E0EB9">
        <w:t xml:space="preserve"> BESALCO CONSTRUCCIONES S.A</w:t>
      </w:r>
    </w:p>
    <w:p w:rsidR="00181A37" w:rsidRPr="004E0EB9" w:rsidRDefault="00730633">
      <w:r>
        <w:t xml:space="preserve">Años   </w:t>
      </w:r>
      <w:r w:rsidR="00181A37" w:rsidRPr="004E0EB9">
        <w:t xml:space="preserve"> </w:t>
      </w:r>
      <w:r>
        <w:t xml:space="preserve">             </w:t>
      </w:r>
      <w:r w:rsidR="006F6690" w:rsidRPr="004E0EB9">
        <w:t xml:space="preserve"> </w:t>
      </w:r>
      <w:r w:rsidR="00181A37" w:rsidRPr="004E0EB9">
        <w:t xml:space="preserve">2003       </w:t>
      </w:r>
    </w:p>
    <w:p w:rsidR="004E0EB9" w:rsidRDefault="004E0EB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</w:p>
    <w:p w:rsidR="00730633" w:rsidRDefault="00730633"/>
    <w:p w:rsidR="004E0EB9" w:rsidRDefault="004E0EB9"/>
    <w:p w:rsidR="00181A37" w:rsidRPr="004E0EB9" w:rsidRDefault="00730633">
      <w:r>
        <w:t xml:space="preserve">Cargo     </w:t>
      </w:r>
      <w:r w:rsidR="006F6690" w:rsidRPr="004E0EB9">
        <w:t xml:space="preserve">           </w:t>
      </w:r>
      <w:r w:rsidR="00181A37" w:rsidRPr="004E0EB9">
        <w:t xml:space="preserve"> RIGGER, PROYECTO MINERA ESCONDIDA – ANTOFAGASTA</w:t>
      </w:r>
    </w:p>
    <w:p w:rsidR="00567125" w:rsidRPr="004E0EB9" w:rsidRDefault="00730633">
      <w:r>
        <w:t xml:space="preserve">Empresa    </w:t>
      </w:r>
      <w:r w:rsidR="006F6690" w:rsidRPr="004E0EB9">
        <w:t xml:space="preserve">        </w:t>
      </w:r>
      <w:r w:rsidR="00181A37" w:rsidRPr="004E0EB9">
        <w:t>BESALCO CONSTRUCCI</w:t>
      </w:r>
      <w:r w:rsidR="00567125" w:rsidRPr="004E0EB9">
        <w:t>ONES S.A</w:t>
      </w:r>
    </w:p>
    <w:p w:rsidR="00567125" w:rsidRPr="004E0EB9" w:rsidRDefault="00730633">
      <w:r>
        <w:t xml:space="preserve">Años     </w:t>
      </w:r>
      <w:r w:rsidR="006F6690" w:rsidRPr="004E0EB9">
        <w:t xml:space="preserve">               </w:t>
      </w:r>
      <w:r w:rsidR="00567125" w:rsidRPr="004E0EB9">
        <w:t>2004</w:t>
      </w:r>
    </w:p>
    <w:p w:rsidR="00567125" w:rsidRPr="004E0EB9" w:rsidRDefault="006F6690">
      <w:r w:rsidRPr="004E0EB9">
        <w:t xml:space="preserve">                       </w:t>
      </w:r>
      <w:r w:rsidR="00730633">
        <w:t xml:space="preserve">  </w:t>
      </w:r>
      <w:r w:rsidRPr="004E0EB9">
        <w:t xml:space="preserve">  </w:t>
      </w:r>
      <w:r w:rsidRPr="004E0EB9">
        <w:rPr>
          <w:u w:val="single"/>
        </w:rPr>
        <w:t xml:space="preserve">      </w:t>
      </w:r>
      <w:r w:rsidR="00567125" w:rsidRPr="004E0EB9">
        <w:t>___________________________________________________________</w:t>
      </w:r>
    </w:p>
    <w:p w:rsidR="00567125" w:rsidRPr="004E0EB9" w:rsidRDefault="00730633">
      <w:r>
        <w:t xml:space="preserve">Cargo  </w:t>
      </w:r>
      <w:r w:rsidR="00567125" w:rsidRPr="004E0EB9">
        <w:t xml:space="preserve"> </w:t>
      </w:r>
      <w:r w:rsidR="006F6690" w:rsidRPr="004E0EB9">
        <w:t xml:space="preserve">           </w:t>
      </w:r>
      <w:r>
        <w:t xml:space="preserve">  </w:t>
      </w:r>
      <w:r w:rsidR="00567125" w:rsidRPr="004E0EB9">
        <w:t xml:space="preserve">RIGGER, PROYECTO PLANTA DE CHANCADO SOQUIMICH, MARIA ELENA </w:t>
      </w:r>
    </w:p>
    <w:p w:rsidR="00567125" w:rsidRPr="004E0EB9" w:rsidRDefault="006F6690">
      <w:r w:rsidRPr="004E0EB9">
        <w:t xml:space="preserve">                         </w:t>
      </w:r>
      <w:r w:rsidR="00730633">
        <w:t xml:space="preserve"> </w:t>
      </w:r>
      <w:r w:rsidRPr="004E0EB9">
        <w:t xml:space="preserve"> </w:t>
      </w:r>
      <w:r w:rsidR="00567125" w:rsidRPr="004E0EB9">
        <w:t>ANTOFAGASTA.</w:t>
      </w:r>
    </w:p>
    <w:p w:rsidR="00567125" w:rsidRPr="004E0EB9" w:rsidRDefault="00730633">
      <w:r>
        <w:t xml:space="preserve">Empresa  </w:t>
      </w:r>
      <w:r w:rsidR="00567125" w:rsidRPr="004E0EB9">
        <w:t xml:space="preserve">  </w:t>
      </w:r>
      <w:r w:rsidR="006F6690" w:rsidRPr="004E0EB9">
        <w:t xml:space="preserve">      </w:t>
      </w:r>
      <w:r w:rsidR="00567125" w:rsidRPr="004E0EB9">
        <w:t>BESALCO MONTAJES M.D</w:t>
      </w:r>
    </w:p>
    <w:p w:rsidR="00567125" w:rsidRPr="004E0EB9" w:rsidRDefault="00730633">
      <w:r>
        <w:t xml:space="preserve">Años   </w:t>
      </w:r>
      <w:r w:rsidR="006F6690" w:rsidRPr="004E0EB9">
        <w:t xml:space="preserve">              </w:t>
      </w:r>
      <w:r w:rsidR="00567125" w:rsidRPr="004E0EB9">
        <w:t>2005</w:t>
      </w:r>
    </w:p>
    <w:p w:rsidR="00567125" w:rsidRPr="004E0EB9" w:rsidRDefault="006F6690">
      <w:r w:rsidRPr="004E0EB9">
        <w:t xml:space="preserve">                         </w:t>
      </w:r>
      <w:r w:rsidRPr="004E0EB9">
        <w:rPr>
          <w:u w:val="single"/>
        </w:rPr>
        <w:t xml:space="preserve">       </w:t>
      </w:r>
      <w:r w:rsidR="00567125" w:rsidRPr="004E0EB9">
        <w:t>__________________________________________________________</w:t>
      </w:r>
    </w:p>
    <w:p w:rsidR="00567125" w:rsidRPr="004E0EB9" w:rsidRDefault="00730633">
      <w:r>
        <w:t xml:space="preserve">Cargo   </w:t>
      </w:r>
      <w:r w:rsidR="00567125" w:rsidRPr="004E0EB9">
        <w:t xml:space="preserve"> </w:t>
      </w:r>
      <w:r w:rsidR="006F6690" w:rsidRPr="004E0EB9">
        <w:t xml:space="preserve">           </w:t>
      </w:r>
      <w:r w:rsidR="00567125" w:rsidRPr="004E0EB9">
        <w:t>RIGGER, PROYECTO AMPLIACION PLANTA MINERALS CHILE S.C.M</w:t>
      </w:r>
    </w:p>
    <w:p w:rsidR="00567125" w:rsidRPr="004E0EB9" w:rsidRDefault="00730633">
      <w:r>
        <w:t xml:space="preserve">Empresa  </w:t>
      </w:r>
      <w:r w:rsidR="00567125" w:rsidRPr="004E0EB9">
        <w:t xml:space="preserve"> </w:t>
      </w:r>
      <w:r w:rsidR="006F6690" w:rsidRPr="004E0EB9">
        <w:t xml:space="preserve">       </w:t>
      </w:r>
      <w:r w:rsidR="00567125" w:rsidRPr="004E0EB9">
        <w:t>BESALCO MONTAJES M.D</w:t>
      </w:r>
    </w:p>
    <w:p w:rsidR="00567125" w:rsidRPr="004E0EB9" w:rsidRDefault="00730633">
      <w:r>
        <w:t xml:space="preserve">Años  </w:t>
      </w:r>
      <w:r w:rsidR="006F6690" w:rsidRPr="004E0EB9">
        <w:t xml:space="preserve">              </w:t>
      </w:r>
      <w:r w:rsidR="00567125" w:rsidRPr="004E0EB9">
        <w:t xml:space="preserve"> 2007</w:t>
      </w:r>
    </w:p>
    <w:p w:rsidR="00567125" w:rsidRPr="004E0EB9" w:rsidRDefault="00567125">
      <w:r w:rsidRPr="004E0EB9">
        <w:t xml:space="preserve">      </w:t>
      </w:r>
      <w:r w:rsidR="006F6690" w:rsidRPr="004E0EB9">
        <w:t xml:space="preserve">                  </w:t>
      </w:r>
      <w:r w:rsidRPr="004E0EB9">
        <w:t xml:space="preserve">  ______________________________________________________________</w:t>
      </w:r>
      <w:r w:rsidR="00181A37" w:rsidRPr="004E0EB9">
        <w:t xml:space="preserve">    </w:t>
      </w:r>
    </w:p>
    <w:p w:rsidR="00567125" w:rsidRPr="004E0EB9" w:rsidRDefault="00730633">
      <w:r>
        <w:t xml:space="preserve">Cargo   </w:t>
      </w:r>
      <w:r w:rsidR="00567125" w:rsidRPr="004E0EB9">
        <w:t xml:space="preserve"> </w:t>
      </w:r>
      <w:r w:rsidR="006F6690" w:rsidRPr="004E0EB9">
        <w:t xml:space="preserve">           </w:t>
      </w:r>
      <w:r w:rsidR="00567125" w:rsidRPr="004E0EB9">
        <w:t>OPERADOR DE MANLIFT, PROYECTO TALLER DE CAMIONES, LOS ANDES</w:t>
      </w:r>
      <w:r w:rsidR="006F6690" w:rsidRPr="004E0EB9">
        <w:t>.</w:t>
      </w:r>
    </w:p>
    <w:p w:rsidR="00567125" w:rsidRPr="004E0EB9" w:rsidRDefault="00730633">
      <w:r>
        <w:t xml:space="preserve">Empresa  </w:t>
      </w:r>
      <w:r w:rsidR="006F6690" w:rsidRPr="004E0EB9">
        <w:t xml:space="preserve">       </w:t>
      </w:r>
      <w:r w:rsidR="00567125" w:rsidRPr="004E0EB9">
        <w:t xml:space="preserve"> BESALCO MONTAJES M.D</w:t>
      </w:r>
    </w:p>
    <w:p w:rsidR="00567125" w:rsidRPr="004E0EB9" w:rsidRDefault="00730633">
      <w:r>
        <w:t xml:space="preserve">Años   </w:t>
      </w:r>
      <w:r w:rsidR="00181A37" w:rsidRPr="004E0EB9">
        <w:t xml:space="preserve">   </w:t>
      </w:r>
      <w:r w:rsidR="006F6690" w:rsidRPr="004E0EB9">
        <w:t xml:space="preserve">           </w:t>
      </w:r>
      <w:r w:rsidR="00567125" w:rsidRPr="004E0EB9">
        <w:t>2007</w:t>
      </w:r>
    </w:p>
    <w:p w:rsidR="00567125" w:rsidRPr="004E0EB9" w:rsidRDefault="006F6690">
      <w:r w:rsidRPr="004E0EB9">
        <w:t xml:space="preserve">                          </w:t>
      </w:r>
      <w:r w:rsidR="00567125" w:rsidRPr="004E0EB9">
        <w:t>_____________________________________________________________</w:t>
      </w:r>
    </w:p>
    <w:p w:rsidR="00567125" w:rsidRPr="004E0EB9" w:rsidRDefault="00730633">
      <w:r>
        <w:t xml:space="preserve">Cargo </w:t>
      </w:r>
      <w:r w:rsidR="00567125" w:rsidRPr="004E0EB9">
        <w:t xml:space="preserve"> </w:t>
      </w:r>
      <w:r w:rsidR="006F6690" w:rsidRPr="004E0EB9">
        <w:t xml:space="preserve">           </w:t>
      </w:r>
      <w:r>
        <w:t xml:space="preserve"> </w:t>
      </w:r>
      <w:r w:rsidR="006F6690" w:rsidRPr="004E0EB9">
        <w:t xml:space="preserve"> </w:t>
      </w:r>
      <w:r w:rsidR="00567125" w:rsidRPr="004E0EB9">
        <w:t xml:space="preserve">OPERADOR DE MANLIFT RIGGER, PROYECTO TALLER DE CAMIONES PDA </w:t>
      </w:r>
    </w:p>
    <w:p w:rsidR="00567125" w:rsidRPr="004E0EB9" w:rsidRDefault="006F6690">
      <w:r w:rsidRPr="004E0EB9">
        <w:t xml:space="preserve">                         </w:t>
      </w:r>
      <w:r w:rsidR="00567125" w:rsidRPr="004E0EB9">
        <w:t xml:space="preserve"> </w:t>
      </w:r>
      <w:r w:rsidRPr="004E0EB9">
        <w:t>FASE1,</w:t>
      </w:r>
      <w:r w:rsidR="00567125" w:rsidRPr="004E0EB9">
        <w:t xml:space="preserve">  ETAPA 2, LOS ANDES- V REGION</w:t>
      </w:r>
    </w:p>
    <w:p w:rsidR="00567125" w:rsidRPr="004E0EB9" w:rsidRDefault="00730633">
      <w:r>
        <w:t xml:space="preserve">Empresa </w:t>
      </w:r>
      <w:r w:rsidR="00567125" w:rsidRPr="004E0EB9">
        <w:t xml:space="preserve"> </w:t>
      </w:r>
      <w:r w:rsidR="006F6690" w:rsidRPr="004E0EB9">
        <w:t xml:space="preserve">       </w:t>
      </w:r>
      <w:r>
        <w:t xml:space="preserve"> </w:t>
      </w:r>
      <w:r w:rsidR="00567125" w:rsidRPr="004E0EB9">
        <w:t>BESALCO MONTAJE M.D</w:t>
      </w:r>
    </w:p>
    <w:p w:rsidR="00567125" w:rsidRDefault="00730633">
      <w:r>
        <w:t xml:space="preserve">Años  </w:t>
      </w:r>
      <w:r w:rsidR="006F6690" w:rsidRPr="004E0EB9">
        <w:t xml:space="preserve">              </w:t>
      </w:r>
      <w:r w:rsidR="00567125" w:rsidRPr="004E0EB9">
        <w:t xml:space="preserve"> 2008</w:t>
      </w:r>
    </w:p>
    <w:p w:rsidR="00013963" w:rsidRPr="004E0EB9" w:rsidRDefault="00013963"/>
    <w:p w:rsidR="00441915" w:rsidRPr="004E0EB9" w:rsidRDefault="00441915"/>
    <w:p w:rsidR="00441915" w:rsidRDefault="00441915">
      <w:pPr>
        <w:rPr>
          <w:sz w:val="24"/>
          <w:szCs w:val="24"/>
        </w:rPr>
      </w:pPr>
    </w:p>
    <w:p w:rsidR="004E0EB9" w:rsidRDefault="004E0EB9">
      <w:pPr>
        <w:rPr>
          <w:sz w:val="24"/>
          <w:szCs w:val="24"/>
        </w:rPr>
      </w:pPr>
    </w:p>
    <w:p w:rsidR="00441915" w:rsidRPr="004E0EB9" w:rsidRDefault="00441915">
      <w:r w:rsidRPr="004E0EB9">
        <w:t>C</w:t>
      </w:r>
      <w:r w:rsidR="00730633">
        <w:t xml:space="preserve">argo   </w:t>
      </w:r>
      <w:r w:rsidR="006F6690" w:rsidRPr="004E0EB9">
        <w:t xml:space="preserve">          </w:t>
      </w:r>
      <w:r w:rsidRPr="004E0EB9">
        <w:t xml:space="preserve"> </w:t>
      </w:r>
      <w:r w:rsidR="006F6690" w:rsidRPr="004E0EB9">
        <w:t xml:space="preserve"> </w:t>
      </w:r>
      <w:r w:rsidR="00730633">
        <w:t xml:space="preserve"> </w:t>
      </w:r>
      <w:r w:rsidRPr="004E0EB9">
        <w:t xml:space="preserve">OPERADOR RIGGER, PROYECTO TUNEL DE DESVIO RIO BLANCO, LOS ANDES </w:t>
      </w:r>
    </w:p>
    <w:p w:rsidR="00441915" w:rsidRPr="004E0EB9" w:rsidRDefault="00730633">
      <w:r>
        <w:t xml:space="preserve">Empresa    </w:t>
      </w:r>
      <w:r w:rsidR="006F6690" w:rsidRPr="004E0EB9">
        <w:t xml:space="preserve">      </w:t>
      </w:r>
      <w:r w:rsidR="00441915" w:rsidRPr="004E0EB9">
        <w:t xml:space="preserve"> RED PA</w:t>
      </w:r>
      <w:r w:rsidR="008811C5" w:rsidRPr="004E0EB9">
        <w:t xml:space="preserve">TH </w:t>
      </w:r>
      <w:r w:rsidR="00441915" w:rsidRPr="004E0EB9">
        <w:t>CONSTRUCCIONES</w:t>
      </w:r>
      <w:r w:rsidR="004F5B77">
        <w:t>.</w:t>
      </w:r>
    </w:p>
    <w:p w:rsidR="00441915" w:rsidRPr="004E0EB9" w:rsidRDefault="00730633">
      <w:r>
        <w:t xml:space="preserve">Años  </w:t>
      </w:r>
      <w:r w:rsidR="00181A37" w:rsidRPr="004E0EB9">
        <w:t xml:space="preserve">   </w:t>
      </w:r>
      <w:r w:rsidR="006F6690" w:rsidRPr="004E0EB9">
        <w:t xml:space="preserve">            </w:t>
      </w:r>
      <w:r w:rsidR="00181A37" w:rsidRPr="004E0EB9">
        <w:t xml:space="preserve"> </w:t>
      </w:r>
      <w:r w:rsidR="00441915" w:rsidRPr="004E0EB9">
        <w:t>FEBRERO A JUNIO 2009</w:t>
      </w:r>
    </w:p>
    <w:p w:rsidR="006F6690" w:rsidRPr="004E0EB9" w:rsidRDefault="006F6690">
      <w:r w:rsidRPr="004E0EB9">
        <w:t xml:space="preserve">                      </w:t>
      </w:r>
      <w:r w:rsidR="004E0EB9" w:rsidRPr="004E0EB9">
        <w:t xml:space="preserve"> </w:t>
      </w:r>
      <w:r w:rsidRPr="004E0EB9">
        <w:rPr>
          <w:u w:val="single"/>
        </w:rPr>
        <w:t xml:space="preserve"> </w:t>
      </w:r>
      <w:r w:rsidR="004E0EB9" w:rsidRPr="004E0EB9">
        <w:rPr>
          <w:u w:val="single"/>
        </w:rPr>
        <w:t xml:space="preserve"> </w:t>
      </w:r>
      <w:r w:rsidRPr="004E0EB9">
        <w:rPr>
          <w:u w:val="single"/>
        </w:rPr>
        <w:t xml:space="preserve">    </w:t>
      </w:r>
      <w:r w:rsidR="00441915" w:rsidRPr="004E0EB9">
        <w:t>_________________________________________________________</w:t>
      </w:r>
      <w:r w:rsidRPr="004E0EB9">
        <w:t>___</w:t>
      </w:r>
    </w:p>
    <w:p w:rsidR="00441915" w:rsidRPr="004E0EB9" w:rsidRDefault="00730633">
      <w:r>
        <w:t xml:space="preserve">Cargo  </w:t>
      </w:r>
      <w:r w:rsidR="00441915" w:rsidRPr="004E0EB9">
        <w:t xml:space="preserve"> </w:t>
      </w:r>
      <w:r w:rsidR="006F6690" w:rsidRPr="004E0EB9">
        <w:t xml:space="preserve">        </w:t>
      </w:r>
      <w:r w:rsidR="004E0EB9" w:rsidRPr="004E0EB9">
        <w:t xml:space="preserve">    OPERADOR DE RIGGER, PROYEC</w:t>
      </w:r>
      <w:r w:rsidR="00441915" w:rsidRPr="004E0EB9">
        <w:t xml:space="preserve"> TUNEL DE DESVIO RIO BLANCO LOS ANDES</w:t>
      </w:r>
    </w:p>
    <w:p w:rsidR="00441915" w:rsidRPr="004E0EB9" w:rsidRDefault="00730633" w:rsidP="00441915">
      <w:r>
        <w:t xml:space="preserve">Empresa  </w:t>
      </w:r>
      <w:r w:rsidR="00181A37" w:rsidRPr="004E0EB9">
        <w:t xml:space="preserve"> </w:t>
      </w:r>
      <w:r w:rsidR="006F6690" w:rsidRPr="004E0EB9">
        <w:t xml:space="preserve">      </w:t>
      </w:r>
      <w:r w:rsidR="008811C5" w:rsidRPr="004E0EB9">
        <w:t xml:space="preserve"> RED PATH</w:t>
      </w:r>
      <w:r w:rsidR="00441915" w:rsidRPr="004E0EB9">
        <w:t xml:space="preserve"> CONSTRUCCIONES</w:t>
      </w:r>
    </w:p>
    <w:p w:rsidR="00441915" w:rsidRPr="004E0EB9" w:rsidRDefault="00730633" w:rsidP="00441915">
      <w:r>
        <w:t xml:space="preserve">Años  </w:t>
      </w:r>
      <w:r w:rsidR="00441915" w:rsidRPr="004E0EB9">
        <w:t xml:space="preserve"> </w:t>
      </w:r>
      <w:r w:rsidR="006F6690" w:rsidRPr="004E0EB9">
        <w:t xml:space="preserve">              </w:t>
      </w:r>
      <w:r w:rsidR="00441915" w:rsidRPr="004E0EB9">
        <w:t>JUNIO 2009 A ABRIL 2011</w:t>
      </w:r>
      <w:r w:rsidR="006C3CDE">
        <w:t>.</w:t>
      </w:r>
    </w:p>
    <w:p w:rsidR="00441915" w:rsidRPr="004E0EB9" w:rsidRDefault="004E0EB9" w:rsidP="00441915">
      <w:r w:rsidRPr="004E0EB9">
        <w:t xml:space="preserve">                   </w:t>
      </w:r>
      <w:r>
        <w:t xml:space="preserve">  </w:t>
      </w:r>
      <w:r w:rsidRPr="004E0EB9">
        <w:t xml:space="preserve">  </w:t>
      </w:r>
      <w:r w:rsidR="00441915" w:rsidRPr="004E0EB9">
        <w:t>_______________________________________________________________</w:t>
      </w:r>
    </w:p>
    <w:p w:rsidR="00441915" w:rsidRPr="004E0EB9" w:rsidRDefault="00181A37">
      <w:r w:rsidRPr="004E0EB9">
        <w:t xml:space="preserve"> </w:t>
      </w:r>
      <w:r w:rsidR="00730633">
        <w:t xml:space="preserve">Cargo  </w:t>
      </w:r>
      <w:r w:rsidR="00441915" w:rsidRPr="004E0EB9">
        <w:t xml:space="preserve"> </w:t>
      </w:r>
      <w:r w:rsidR="004E0EB9" w:rsidRPr="004E0EB9">
        <w:t xml:space="preserve">         </w:t>
      </w:r>
      <w:r w:rsidR="00441915" w:rsidRPr="004E0EB9">
        <w:t>O</w:t>
      </w:r>
      <w:r w:rsidR="008811C5" w:rsidRPr="004E0EB9">
        <w:t>P</w:t>
      </w:r>
      <w:r w:rsidR="00441915" w:rsidRPr="004E0EB9">
        <w:t xml:space="preserve">ERADOR RIGGER DE ALTA, PROYECTO CONSTR. THROUGHPUT </w:t>
      </w:r>
      <w:r w:rsidR="008811C5" w:rsidRPr="004E0EB9">
        <w:t xml:space="preserve"> INCRE</w:t>
      </w:r>
      <w:r w:rsidR="00441915" w:rsidRPr="004E0EB9">
        <w:t>ASE-</w:t>
      </w:r>
      <w:r w:rsidR="008811C5" w:rsidRPr="004E0EB9">
        <w:t xml:space="preserve"> </w:t>
      </w:r>
    </w:p>
    <w:p w:rsidR="008811C5" w:rsidRPr="004E0EB9" w:rsidRDefault="008811C5">
      <w:r w:rsidRPr="004E0EB9">
        <w:t xml:space="preserve">      </w:t>
      </w:r>
      <w:r w:rsidR="004E0EB9" w:rsidRPr="004E0EB9">
        <w:t xml:space="preserve">                  </w:t>
      </w:r>
      <w:r w:rsidRPr="004E0EB9">
        <w:t xml:space="preserve"> SPENCE- CIUDAD DE CIERRA GORDA.</w:t>
      </w:r>
    </w:p>
    <w:p w:rsidR="00181A37" w:rsidRPr="004E0EB9" w:rsidRDefault="00730633">
      <w:r>
        <w:t xml:space="preserve">Empresa </w:t>
      </w:r>
      <w:r w:rsidR="00441915" w:rsidRPr="004E0EB9">
        <w:t xml:space="preserve"> </w:t>
      </w:r>
      <w:r w:rsidR="004E0EB9" w:rsidRPr="004E0EB9">
        <w:t xml:space="preserve">      </w:t>
      </w:r>
      <w:r w:rsidR="00441915" w:rsidRPr="004E0EB9">
        <w:t>BESALCO M.D MONTAJES .S.A RUT 99.564.360-K</w:t>
      </w:r>
      <w:r w:rsidR="00181A37" w:rsidRPr="004E0EB9">
        <w:t xml:space="preserve">                                                                                                                                                                                     </w:t>
      </w:r>
    </w:p>
    <w:p w:rsidR="008811C5" w:rsidRPr="004E0EB9" w:rsidRDefault="00730633">
      <w:r>
        <w:t xml:space="preserve"> Años  </w:t>
      </w:r>
      <w:r w:rsidR="00441915" w:rsidRPr="004E0EB9">
        <w:t xml:space="preserve"> </w:t>
      </w:r>
      <w:r w:rsidR="004E0EB9" w:rsidRPr="004E0EB9">
        <w:t xml:space="preserve">           </w:t>
      </w:r>
      <w:r w:rsidR="00441915" w:rsidRPr="004E0EB9">
        <w:t>2011</w:t>
      </w:r>
      <w:r w:rsidR="006C3CDE">
        <w:t>.</w:t>
      </w:r>
      <w:r w:rsidR="00181A37" w:rsidRPr="004E0EB9">
        <w:t xml:space="preserve">       </w:t>
      </w:r>
    </w:p>
    <w:p w:rsidR="008811C5" w:rsidRPr="004E0EB9" w:rsidRDefault="004E0EB9">
      <w:pPr>
        <w:rPr>
          <w:u w:val="single"/>
        </w:rPr>
      </w:pPr>
      <w:r>
        <w:t xml:space="preserve">                       </w:t>
      </w:r>
      <w:r w:rsidRPr="004E0EB9">
        <w:rPr>
          <w:u w:val="single"/>
        </w:rPr>
        <w:t xml:space="preserve">__  </w:t>
      </w:r>
      <w:r w:rsidR="008811C5" w:rsidRPr="004E0EB9">
        <w:rPr>
          <w:u w:val="single"/>
        </w:rPr>
        <w:t>____________________________________________________________</w:t>
      </w:r>
    </w:p>
    <w:p w:rsidR="00181A37" w:rsidRPr="004E0EB9" w:rsidRDefault="00730633">
      <w:r>
        <w:t xml:space="preserve">Cargo  </w:t>
      </w:r>
      <w:r w:rsidR="008811C5" w:rsidRPr="004E0EB9">
        <w:t xml:space="preserve"> </w:t>
      </w:r>
      <w:r w:rsidR="00181A37" w:rsidRPr="004E0EB9">
        <w:t xml:space="preserve"> </w:t>
      </w:r>
      <w:r w:rsidR="004E0EB9" w:rsidRPr="004E0EB9">
        <w:t xml:space="preserve">         </w:t>
      </w:r>
      <w:r w:rsidR="001974EC" w:rsidRPr="004E0EB9">
        <w:t>OPERADOR RIGGER</w:t>
      </w:r>
      <w:r w:rsidR="008811C5" w:rsidRPr="004E0EB9">
        <w:t xml:space="preserve">, PROYECTO PASCUA LAMA </w:t>
      </w:r>
      <w:r w:rsidR="004E0EB9" w:rsidRPr="004E0EB9">
        <w:t>(BARRICK</w:t>
      </w:r>
      <w:r w:rsidR="008811C5" w:rsidRPr="004E0EB9">
        <w:t xml:space="preserve">)   </w:t>
      </w:r>
    </w:p>
    <w:p w:rsidR="008811C5" w:rsidRPr="004E0EB9" w:rsidRDefault="00730633">
      <w:r>
        <w:t xml:space="preserve">Empresa  </w:t>
      </w:r>
      <w:r w:rsidR="004E0EB9" w:rsidRPr="004E0EB9">
        <w:t xml:space="preserve">     </w:t>
      </w:r>
      <w:r w:rsidR="008811C5" w:rsidRPr="004E0EB9">
        <w:t xml:space="preserve"> RED PATH CHILENA CONSTRUCCIONES RUT: 89.228.400-8</w:t>
      </w:r>
    </w:p>
    <w:p w:rsidR="008811C5" w:rsidRPr="004E0EB9" w:rsidRDefault="00730633">
      <w:r>
        <w:t xml:space="preserve">Años  </w:t>
      </w:r>
      <w:r w:rsidR="008811C5" w:rsidRPr="004E0EB9">
        <w:t xml:space="preserve"> </w:t>
      </w:r>
      <w:r w:rsidR="004E0EB9" w:rsidRPr="004E0EB9">
        <w:t xml:space="preserve">            </w:t>
      </w:r>
      <w:r w:rsidR="008811C5" w:rsidRPr="004E0EB9">
        <w:t>2012 -2013</w:t>
      </w:r>
      <w:r w:rsidR="006C3CDE">
        <w:t>.</w:t>
      </w:r>
    </w:p>
    <w:p w:rsidR="008811C5" w:rsidRPr="004E0EB9" w:rsidRDefault="004E0EB9">
      <w:pPr>
        <w:rPr>
          <w:u w:val="single"/>
        </w:rPr>
      </w:pPr>
      <w:r>
        <w:t xml:space="preserve">                        </w:t>
      </w:r>
      <w:r w:rsidR="008811C5" w:rsidRPr="004E0EB9">
        <w:rPr>
          <w:u w:val="single"/>
        </w:rPr>
        <w:t>______________________________________________________________</w:t>
      </w:r>
    </w:p>
    <w:p w:rsidR="008811C5" w:rsidRPr="004E0EB9" w:rsidRDefault="00730633">
      <w:r>
        <w:t xml:space="preserve">Cargo   </w:t>
      </w:r>
      <w:r w:rsidR="008811C5" w:rsidRPr="004E0EB9">
        <w:t xml:space="preserve"> </w:t>
      </w:r>
      <w:r w:rsidR="004E0EB9" w:rsidRPr="004E0EB9">
        <w:t xml:space="preserve">          </w:t>
      </w:r>
      <w:r w:rsidR="008811C5" w:rsidRPr="004E0EB9">
        <w:t xml:space="preserve">CONDUCTOR DE CAMION ALGIBE Y TOLBA. </w:t>
      </w:r>
    </w:p>
    <w:p w:rsidR="008811C5" w:rsidRPr="004E0EB9" w:rsidRDefault="004E0EB9">
      <w:r w:rsidRPr="004E0EB9">
        <w:t xml:space="preserve">                         </w:t>
      </w:r>
      <w:r w:rsidR="008811C5" w:rsidRPr="004E0EB9">
        <w:t xml:space="preserve">EMPRESA PARTICULAR </w:t>
      </w:r>
      <w:r w:rsidRPr="004E0EB9">
        <w:t>(FUNDO</w:t>
      </w:r>
      <w:r w:rsidR="001203DD">
        <w:t xml:space="preserve"> LOS PRADOS</w:t>
      </w:r>
      <w:r w:rsidR="008811C5" w:rsidRPr="004E0EB9">
        <w:t>)</w:t>
      </w:r>
    </w:p>
    <w:p w:rsidR="008811C5" w:rsidRPr="004E0EB9" w:rsidRDefault="00730633">
      <w:r>
        <w:t xml:space="preserve">Años    </w:t>
      </w:r>
      <w:r w:rsidR="004E0EB9" w:rsidRPr="004E0EB9">
        <w:t xml:space="preserve">            </w:t>
      </w:r>
      <w:r w:rsidR="007B15BB">
        <w:t xml:space="preserve"> SEPTIEMBRE – DICIEMBRE </w:t>
      </w:r>
      <w:r w:rsidR="007B15BB" w:rsidRPr="004E0EB9">
        <w:t>2013</w:t>
      </w:r>
    </w:p>
    <w:p w:rsidR="008811C5" w:rsidRPr="004E0EB9" w:rsidRDefault="004E0EB9">
      <w:r>
        <w:t xml:space="preserve">                        </w:t>
      </w:r>
      <w:r w:rsidRPr="004E0EB9">
        <w:rPr>
          <w:u w:val="single"/>
        </w:rPr>
        <w:t xml:space="preserve">   </w:t>
      </w:r>
      <w:r w:rsidR="008811C5" w:rsidRPr="004E0EB9">
        <w:t>_____________________________________________________________</w:t>
      </w:r>
    </w:p>
    <w:p w:rsidR="00181A37" w:rsidRPr="004E0EB9" w:rsidRDefault="00730633">
      <w:r>
        <w:t xml:space="preserve">Cargo  </w:t>
      </w:r>
      <w:r w:rsidR="004E0EB9" w:rsidRPr="004E0EB9">
        <w:t xml:space="preserve">          </w:t>
      </w:r>
      <w:r>
        <w:t xml:space="preserve">  </w:t>
      </w:r>
      <w:r w:rsidR="008811C5" w:rsidRPr="00CC0401">
        <w:t>OPERADOR DE E</w:t>
      </w:r>
      <w:r w:rsidR="005B378B" w:rsidRPr="00CC0401">
        <w:t>Q</w:t>
      </w:r>
      <w:r w:rsidR="008811C5" w:rsidRPr="00CC0401">
        <w:t xml:space="preserve">UIPOS </w:t>
      </w:r>
      <w:r w:rsidR="005B378B" w:rsidRPr="00CC0401">
        <w:t xml:space="preserve">CAMION PLUMA  </w:t>
      </w:r>
      <w:r w:rsidR="008811C5" w:rsidRPr="00CC0401">
        <w:t>MAN</w:t>
      </w:r>
      <w:r w:rsidR="005B378B" w:rsidRPr="00CC0401">
        <w:t xml:space="preserve"> LIF, Y MANITOU</w:t>
      </w:r>
      <w:r w:rsidR="005B378B" w:rsidRPr="004E0EB9">
        <w:rPr>
          <w:b/>
        </w:rPr>
        <w:t>.</w:t>
      </w:r>
      <w:r w:rsidR="005B378B" w:rsidRPr="004E0EB9">
        <w:t xml:space="preserve"> </w:t>
      </w:r>
    </w:p>
    <w:p w:rsidR="005B378B" w:rsidRPr="004E0EB9" w:rsidRDefault="005B378B">
      <w:r w:rsidRPr="004E0EB9">
        <w:t xml:space="preserve">              </w:t>
      </w:r>
      <w:r w:rsidR="00730633">
        <w:t xml:space="preserve">          </w:t>
      </w:r>
      <w:r w:rsidRPr="004E0EB9">
        <w:t>PROYECTO REPRESA SAN LORENZO.</w:t>
      </w:r>
    </w:p>
    <w:p w:rsidR="004E0EB9" w:rsidRPr="004E0EB9" w:rsidRDefault="005B378B">
      <w:r w:rsidRPr="004E0EB9">
        <w:t>E</w:t>
      </w:r>
      <w:r w:rsidR="00730633">
        <w:t>mpresa</w:t>
      </w:r>
      <w:r w:rsidRPr="004E0EB9">
        <w:t xml:space="preserve"> </w:t>
      </w:r>
      <w:r w:rsidR="00730633">
        <w:t xml:space="preserve">       </w:t>
      </w:r>
      <w:r w:rsidRPr="004E0EB9">
        <w:t>CONSTRUCTORA  ARANCIBIAS  HERMANOS  LIMITADA PAREDES</w:t>
      </w:r>
      <w:r w:rsidR="006C3CDE">
        <w:t>.</w:t>
      </w:r>
      <w:r w:rsidRPr="004E0EB9">
        <w:t xml:space="preserve"> </w:t>
      </w:r>
      <w:r w:rsidR="004E0EB9" w:rsidRPr="004E0EB9">
        <w:t xml:space="preserve">  </w:t>
      </w:r>
    </w:p>
    <w:p w:rsidR="00CC0401" w:rsidRDefault="00730633" w:rsidP="00CC0401">
      <w:r>
        <w:lastRenderedPageBreak/>
        <w:t xml:space="preserve">Años  </w:t>
      </w:r>
      <w:r w:rsidR="005B378B" w:rsidRPr="004E0EB9">
        <w:t xml:space="preserve">         </w:t>
      </w:r>
      <w:r>
        <w:t xml:space="preserve">  </w:t>
      </w:r>
      <w:r w:rsidR="007B15BB">
        <w:t xml:space="preserve">NOVIEMBRE  </w:t>
      </w:r>
      <w:r w:rsidR="007B15BB" w:rsidRPr="00CC0401">
        <w:t>2014</w:t>
      </w:r>
      <w:r w:rsidR="007B15BB">
        <w:t xml:space="preserve"> </w:t>
      </w:r>
      <w:r w:rsidR="005B378B" w:rsidRPr="00CC0401">
        <w:t xml:space="preserve"> -</w:t>
      </w:r>
      <w:r w:rsidR="007B15BB">
        <w:t xml:space="preserve"> MARZO </w:t>
      </w:r>
      <w:r w:rsidR="007B15BB" w:rsidRPr="00CC0401">
        <w:t>2015</w:t>
      </w:r>
      <w:r w:rsidR="006C3CDE" w:rsidRPr="00CC0401">
        <w:t>.</w:t>
      </w:r>
      <w:r w:rsidR="000A4E81" w:rsidRPr="004E0EB9">
        <w:t xml:space="preserve">        </w:t>
      </w:r>
      <w:r w:rsidR="00CC0401">
        <w:t xml:space="preserve">                        </w:t>
      </w:r>
      <w:r w:rsidR="00CC0401" w:rsidRPr="004E0EB9">
        <w:rPr>
          <w:u w:val="single"/>
        </w:rPr>
        <w:t xml:space="preserve">   </w:t>
      </w:r>
      <w:r w:rsidR="00CC0401">
        <w:rPr>
          <w:u w:val="single"/>
        </w:rPr>
        <w:t xml:space="preserve">    </w:t>
      </w:r>
    </w:p>
    <w:p w:rsidR="00FF1417" w:rsidRPr="004E0EB9" w:rsidRDefault="00FF1417" w:rsidP="00FF1417">
      <w:r>
        <w:t xml:space="preserve">                        </w:t>
      </w:r>
      <w:r w:rsidRPr="004E0EB9">
        <w:rPr>
          <w:u w:val="single"/>
        </w:rPr>
        <w:t xml:space="preserve">   </w:t>
      </w:r>
      <w:r w:rsidRPr="004E0EB9">
        <w:t>_____________________________________________________________</w:t>
      </w:r>
    </w:p>
    <w:p w:rsidR="00CC0401" w:rsidRDefault="00CC0401" w:rsidP="00CC0401"/>
    <w:p w:rsidR="00CC0401" w:rsidRDefault="00CC0401" w:rsidP="00CC0401">
      <w:r>
        <w:t xml:space="preserve">Cargo  </w:t>
      </w:r>
      <w:r w:rsidRPr="004E0EB9">
        <w:t xml:space="preserve">          </w:t>
      </w:r>
      <w:r w:rsidR="00F65516">
        <w:t xml:space="preserve"> </w:t>
      </w:r>
      <w:r w:rsidR="00F65516" w:rsidRPr="004E0EB9">
        <w:t xml:space="preserve"> OPERADOR RIGGER</w:t>
      </w:r>
      <w:r w:rsidR="00F65516">
        <w:t>, PROYECTO NORMALIZACION  HOSPITAL  LOS ANGELES.</w:t>
      </w:r>
    </w:p>
    <w:p w:rsidR="00FF1417" w:rsidRDefault="00CC0401" w:rsidP="00CC0401">
      <w:r w:rsidRPr="004E0EB9">
        <w:t>E</w:t>
      </w:r>
      <w:r>
        <w:t>mpresa</w:t>
      </w:r>
      <w:r w:rsidRPr="004E0EB9">
        <w:t xml:space="preserve"> </w:t>
      </w:r>
      <w:r>
        <w:t xml:space="preserve">        </w:t>
      </w:r>
      <w:r w:rsidR="00F65516">
        <w:t xml:space="preserve">CONSTRUCTORA   </w:t>
      </w:r>
      <w:r w:rsidR="001974EC">
        <w:t>MOLLE</w:t>
      </w:r>
      <w:r w:rsidR="00F65516">
        <w:t>R Y PEREZ COTAPOS</w:t>
      </w:r>
      <w:r w:rsidR="00FF1417">
        <w:t>.</w:t>
      </w:r>
    </w:p>
    <w:p w:rsidR="00CC0401" w:rsidRPr="004E0EB9" w:rsidRDefault="00FF1417" w:rsidP="00CC0401">
      <w:r>
        <w:t xml:space="preserve">                        </w:t>
      </w:r>
      <w:r w:rsidR="00F65516">
        <w:t>REPRESENTADA</w:t>
      </w:r>
      <w:r>
        <w:t xml:space="preserve"> </w:t>
      </w:r>
      <w:r w:rsidR="00F65516">
        <w:t>POR</w:t>
      </w:r>
      <w:r>
        <w:t xml:space="preserve"> </w:t>
      </w:r>
      <w:r w:rsidR="00F65516">
        <w:t>FRANCISCO SANTELICES</w:t>
      </w:r>
      <w:r>
        <w:t xml:space="preserve">  LOPEZ</w:t>
      </w:r>
      <w:r w:rsidR="00F65516">
        <w:t xml:space="preserve"> </w:t>
      </w:r>
      <w:r>
        <w:t xml:space="preserve"> RUT 92.770.000-K</w:t>
      </w:r>
    </w:p>
    <w:p w:rsidR="00CC0401" w:rsidRDefault="00CC0401" w:rsidP="00CC0401">
      <w:r>
        <w:t xml:space="preserve">Años  </w:t>
      </w:r>
      <w:r w:rsidRPr="004E0EB9">
        <w:t xml:space="preserve">         </w:t>
      </w:r>
      <w:r>
        <w:t xml:space="preserve">  </w:t>
      </w:r>
      <w:r w:rsidR="007B15BB">
        <w:t xml:space="preserve">  </w:t>
      </w:r>
      <w:r>
        <w:t xml:space="preserve"> </w:t>
      </w:r>
      <w:r w:rsidR="00FF1417">
        <w:t>ABRIL</w:t>
      </w:r>
      <w:r w:rsidR="00426D11">
        <w:t xml:space="preserve"> </w:t>
      </w:r>
      <w:r w:rsidR="00FF1417">
        <w:t xml:space="preserve"> </w:t>
      </w:r>
      <w:r w:rsidR="00426D11">
        <w:t>2015.</w:t>
      </w:r>
    </w:p>
    <w:p w:rsidR="00FF1417" w:rsidRDefault="00FF1417" w:rsidP="00FF1417">
      <w:r>
        <w:t xml:space="preserve">                        </w:t>
      </w:r>
      <w:r w:rsidRPr="004E0EB9">
        <w:rPr>
          <w:u w:val="single"/>
        </w:rPr>
        <w:t xml:space="preserve">   </w:t>
      </w:r>
      <w:r w:rsidRPr="004E0EB9">
        <w:t>_____________________________________________________________</w:t>
      </w:r>
    </w:p>
    <w:p w:rsidR="00FF1417" w:rsidRDefault="00FF1417" w:rsidP="00FF1417"/>
    <w:p w:rsidR="00FF1417" w:rsidRDefault="00FF1417" w:rsidP="00FF1417">
      <w:r>
        <w:t xml:space="preserve">Cargo  </w:t>
      </w:r>
      <w:r w:rsidRPr="004E0EB9">
        <w:t xml:space="preserve">          </w:t>
      </w:r>
      <w:r>
        <w:t xml:space="preserve"> </w:t>
      </w:r>
      <w:r w:rsidRPr="004E0EB9">
        <w:t xml:space="preserve"> </w:t>
      </w:r>
      <w:r>
        <w:t xml:space="preserve">CONDUCTOR DE CAMION PLATAFORMA Y CAMION </w:t>
      </w:r>
      <w:proofErr w:type="gramStart"/>
      <w:r>
        <w:t>PLUMA ,</w:t>
      </w:r>
      <w:r w:rsidRPr="004E0EB9">
        <w:t>OPERADOR</w:t>
      </w:r>
      <w:proofErr w:type="gramEnd"/>
      <w:r>
        <w:t xml:space="preserve"> DE GRUAS.</w:t>
      </w:r>
      <w:r w:rsidRPr="004E0EB9">
        <w:t xml:space="preserve"> </w:t>
      </w:r>
      <w:r>
        <w:t xml:space="preserve"> </w:t>
      </w:r>
    </w:p>
    <w:p w:rsidR="00FF1417" w:rsidRDefault="00FF1417" w:rsidP="00FF1417">
      <w:r w:rsidRPr="004E0EB9">
        <w:t>E</w:t>
      </w:r>
      <w:r>
        <w:t>mpresa</w:t>
      </w:r>
      <w:r w:rsidRPr="004E0EB9">
        <w:t xml:space="preserve"> </w:t>
      </w:r>
      <w:r>
        <w:t xml:space="preserve">        USA GRUAS MAQUINARIAS  E.I.R.L  REPRESENTADA PO</w:t>
      </w:r>
      <w:r w:rsidR="004F5B77">
        <w:t xml:space="preserve">R </w:t>
      </w:r>
      <w:r>
        <w:t xml:space="preserve"> ROBERTO RIOS WILSON</w:t>
      </w:r>
      <w:r w:rsidR="004F5B77">
        <w:t>.</w:t>
      </w:r>
    </w:p>
    <w:p w:rsidR="00FF1417" w:rsidRDefault="00FF1417" w:rsidP="00FF1417">
      <w:r>
        <w:t xml:space="preserve">                         RUT 76.082.629-4</w:t>
      </w:r>
    </w:p>
    <w:p w:rsidR="00FF1417" w:rsidRDefault="00FF1417" w:rsidP="00FF1417">
      <w:r>
        <w:t xml:space="preserve">Años  </w:t>
      </w:r>
      <w:r w:rsidRPr="004E0EB9">
        <w:t xml:space="preserve">         </w:t>
      </w:r>
      <w:r>
        <w:t xml:space="preserve">    </w:t>
      </w:r>
      <w:r w:rsidR="001203DD">
        <w:t xml:space="preserve">AGOSTO - </w:t>
      </w:r>
      <w:r w:rsidR="000F522D">
        <w:t>SEPTIEMBRE</w:t>
      </w:r>
      <w:r w:rsidR="00426D11">
        <w:t xml:space="preserve">  2015</w:t>
      </w:r>
      <w:r>
        <w:t>.</w:t>
      </w:r>
    </w:p>
    <w:p w:rsidR="00E87D61" w:rsidRDefault="00E87D61" w:rsidP="00FF1417"/>
    <w:p w:rsidR="00E87D61" w:rsidRDefault="00E87D61" w:rsidP="00E87D61">
      <w:r>
        <w:t xml:space="preserve">                        </w:t>
      </w:r>
      <w:r w:rsidRPr="004E0EB9">
        <w:rPr>
          <w:u w:val="single"/>
        </w:rPr>
        <w:t xml:space="preserve">   </w:t>
      </w:r>
      <w:r w:rsidRPr="004E0EB9">
        <w:t>_____________________________________________________________</w:t>
      </w:r>
    </w:p>
    <w:p w:rsidR="00E87D61" w:rsidRDefault="00E87D61" w:rsidP="00E87D61"/>
    <w:p w:rsidR="00E87D61" w:rsidRDefault="00E87D61" w:rsidP="00E87D61">
      <w:r>
        <w:t xml:space="preserve">Cargo  </w:t>
      </w:r>
      <w:r w:rsidRPr="004E0EB9">
        <w:t xml:space="preserve">          </w:t>
      </w:r>
      <w:r>
        <w:t xml:space="preserve"> </w:t>
      </w:r>
      <w:r w:rsidRPr="004E0EB9">
        <w:t xml:space="preserve"> </w:t>
      </w:r>
      <w:r>
        <w:t>CONDUCTOR DE CAMION PLUMA Y CAMIONETA DE  CONBUSTIBLE.</w:t>
      </w:r>
    </w:p>
    <w:p w:rsidR="00E87D61" w:rsidRDefault="00E87D61" w:rsidP="00E87D61">
      <w:r w:rsidRPr="004E0EB9">
        <w:t>E</w:t>
      </w:r>
      <w:r>
        <w:t>mpresa</w:t>
      </w:r>
      <w:r w:rsidRPr="004E0EB9">
        <w:t xml:space="preserve"> </w:t>
      </w:r>
      <w:r>
        <w:t xml:space="preserve">        TRANSPORTES </w:t>
      </w:r>
      <w:r w:rsidR="00283541">
        <w:t xml:space="preserve"> </w:t>
      </w:r>
      <w:r>
        <w:t xml:space="preserve">INCAHUASI </w:t>
      </w:r>
      <w:r w:rsidR="00283541">
        <w:t xml:space="preserve">  </w:t>
      </w:r>
      <w:r>
        <w:t xml:space="preserve">LIMITADA </w:t>
      </w:r>
      <w:r w:rsidR="00283541">
        <w:t xml:space="preserve">  TEMUCO.</w:t>
      </w:r>
    </w:p>
    <w:p w:rsidR="00E87D61" w:rsidRDefault="00E87D61" w:rsidP="00E87D61">
      <w:r>
        <w:t xml:space="preserve">                         RUT </w:t>
      </w:r>
      <w:r w:rsidR="00283541">
        <w:t>76.217.076-0</w:t>
      </w:r>
    </w:p>
    <w:p w:rsidR="00E87D61" w:rsidRPr="004E0EB9" w:rsidRDefault="00E87D61" w:rsidP="00E87D61">
      <w:r>
        <w:t xml:space="preserve">Años  </w:t>
      </w:r>
      <w:r w:rsidRPr="004E0EB9">
        <w:t xml:space="preserve">         </w:t>
      </w:r>
      <w:r>
        <w:t xml:space="preserve">      NOVIEMBRE 2015 – FEBRERO 2016</w:t>
      </w:r>
    </w:p>
    <w:p w:rsidR="00E87D61" w:rsidRDefault="00E87D61" w:rsidP="00FF1417"/>
    <w:p w:rsidR="00767428" w:rsidRDefault="00767428" w:rsidP="00FF1417">
      <w:r>
        <w:t xml:space="preserve">                       ________________________________________________________________</w:t>
      </w:r>
    </w:p>
    <w:p w:rsidR="00767428" w:rsidRDefault="00767428" w:rsidP="00FF1417">
      <w:r>
        <w:t>Cargo              RIGGERS.</w:t>
      </w:r>
    </w:p>
    <w:p w:rsidR="00767428" w:rsidRDefault="00767428" w:rsidP="00FF1417">
      <w:r>
        <w:t xml:space="preserve">Empresa         CONSTRUCTORA GONZALEZ GARCIA LTDA. </w:t>
      </w:r>
    </w:p>
    <w:p w:rsidR="00767428" w:rsidRDefault="00767428" w:rsidP="00FF1417">
      <w:r>
        <w:t xml:space="preserve">                         RUT 77.851.400-1</w:t>
      </w:r>
    </w:p>
    <w:p w:rsidR="00D612D1" w:rsidRDefault="00767428">
      <w:r>
        <w:t>Años                MARZO –ABRIL 2017.</w:t>
      </w:r>
    </w:p>
    <w:sectPr w:rsidR="00D612D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14EB5"/>
    <w:multiLevelType w:val="hybridMultilevel"/>
    <w:tmpl w:val="682237DE"/>
    <w:lvl w:ilvl="0" w:tplc="8D60027A">
      <w:numFmt w:val="bullet"/>
      <w:lvlText w:val=""/>
      <w:lvlJc w:val="left"/>
      <w:pPr>
        <w:ind w:left="2700" w:hanging="360"/>
      </w:pPr>
      <w:rPr>
        <w:rFonts w:ascii="Symbol" w:eastAsiaTheme="minorHAnsi" w:hAnsi="Symbol" w:cstheme="minorBidi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>
    <w:nsid w:val="2E7331CE"/>
    <w:multiLevelType w:val="hybridMultilevel"/>
    <w:tmpl w:val="3E3ACB80"/>
    <w:lvl w:ilvl="0" w:tplc="97DC547A">
      <w:numFmt w:val="bullet"/>
      <w:lvlText w:val=""/>
      <w:lvlJc w:val="left"/>
      <w:pPr>
        <w:ind w:left="2700" w:hanging="360"/>
      </w:pPr>
      <w:rPr>
        <w:rFonts w:ascii="Symbol" w:eastAsiaTheme="minorHAnsi" w:hAnsi="Symbol" w:cstheme="minorBidi" w:hint="default"/>
        <w:b/>
      </w:rPr>
    </w:lvl>
    <w:lvl w:ilvl="1" w:tplc="3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>
    <w:nsid w:val="47C641AA"/>
    <w:multiLevelType w:val="hybridMultilevel"/>
    <w:tmpl w:val="98626B2C"/>
    <w:lvl w:ilvl="0" w:tplc="734A8234">
      <w:numFmt w:val="bullet"/>
      <w:lvlText w:val=""/>
      <w:lvlJc w:val="left"/>
      <w:pPr>
        <w:ind w:left="2700" w:hanging="360"/>
      </w:pPr>
      <w:rPr>
        <w:rFonts w:ascii="Symbol" w:eastAsiaTheme="minorHAnsi" w:hAnsi="Symbol" w:cstheme="minorBidi" w:hint="default"/>
        <w:b/>
      </w:rPr>
    </w:lvl>
    <w:lvl w:ilvl="1" w:tplc="3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>
    <w:nsid w:val="4CC03784"/>
    <w:multiLevelType w:val="hybridMultilevel"/>
    <w:tmpl w:val="97D0B522"/>
    <w:lvl w:ilvl="0" w:tplc="DA1A9DE2">
      <w:numFmt w:val="bullet"/>
      <w:lvlText w:val=""/>
      <w:lvlJc w:val="left"/>
      <w:pPr>
        <w:ind w:left="2745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2D1"/>
    <w:rsid w:val="00013963"/>
    <w:rsid w:val="000A4E81"/>
    <w:rsid w:val="000E3A14"/>
    <w:rsid w:val="000F522D"/>
    <w:rsid w:val="001203DD"/>
    <w:rsid w:val="00181A37"/>
    <w:rsid w:val="001974EC"/>
    <w:rsid w:val="00217E33"/>
    <w:rsid w:val="00283541"/>
    <w:rsid w:val="00426D11"/>
    <w:rsid w:val="00441915"/>
    <w:rsid w:val="004E0EB9"/>
    <w:rsid w:val="004F5B77"/>
    <w:rsid w:val="0055244D"/>
    <w:rsid w:val="00567125"/>
    <w:rsid w:val="005961E9"/>
    <w:rsid w:val="005B378B"/>
    <w:rsid w:val="0065756D"/>
    <w:rsid w:val="006B0A79"/>
    <w:rsid w:val="006C3CDE"/>
    <w:rsid w:val="006F6690"/>
    <w:rsid w:val="00730633"/>
    <w:rsid w:val="00767428"/>
    <w:rsid w:val="007B15BB"/>
    <w:rsid w:val="007F1978"/>
    <w:rsid w:val="008811C5"/>
    <w:rsid w:val="00A74CB1"/>
    <w:rsid w:val="00BF6217"/>
    <w:rsid w:val="00C016DF"/>
    <w:rsid w:val="00CC0401"/>
    <w:rsid w:val="00CD5B23"/>
    <w:rsid w:val="00D612D1"/>
    <w:rsid w:val="00E87D61"/>
    <w:rsid w:val="00F5491E"/>
    <w:rsid w:val="00F65516"/>
    <w:rsid w:val="00FC3DE2"/>
    <w:rsid w:val="00FF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C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DE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26D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C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DE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26D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85564-09F2-41B1-A8F9-436EDCC7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064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6</cp:revision>
  <cp:lastPrinted>2017-01-06T01:56:00Z</cp:lastPrinted>
  <dcterms:created xsi:type="dcterms:W3CDTF">2015-06-12T17:00:00Z</dcterms:created>
  <dcterms:modified xsi:type="dcterms:W3CDTF">2017-04-18T03:14:00Z</dcterms:modified>
</cp:coreProperties>
</file>